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</w:p>
    <w:p w14:paraId="687B3843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C2ACE5A" w14:textId="40B6F340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613B13E2" w14:textId="44F326F7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32769FFE" w14:textId="2E2EDEE5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0BE4936A" w14:textId="54A62B84" w:rsidR="00B61D8D" w:rsidRPr="00FC72CE" w:rsidRDefault="00B61D8D" w:rsidP="00B61D8D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5AF80F90" w14:textId="5F4D6531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88ACF9E" w14:textId="334100FC" w:rsidR="00B61D8D" w:rsidRDefault="00B61D8D" w:rsidP="0040610F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bookmarkStart w:id="0" w:name="_Hlk219499957"/>
      <w:bookmarkStart w:id="1" w:name="_Hlk210906707"/>
      <w:bookmarkStart w:id="2" w:name="_Hlk219500778"/>
      <w:r w:rsidRPr="00C833E6">
        <w:rPr>
          <w:rFonts w:cstheme="minorHAnsi"/>
          <w:sz w:val="24"/>
          <w:szCs w:val="24"/>
        </w:rPr>
        <w:t>.</w:t>
      </w:r>
      <w:bookmarkEnd w:id="0"/>
      <w:bookmarkEnd w:id="1"/>
      <w:bookmarkEnd w:id="2"/>
      <w:r w:rsidR="0040610F" w:rsidRPr="0040610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40610F" w:rsidRPr="0040610F">
        <w:rPr>
          <w:rFonts w:cstheme="minorHAnsi"/>
          <w:b/>
          <w:sz w:val="24"/>
          <w:szCs w:val="24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="0040610F">
        <w:rPr>
          <w:rFonts w:cstheme="minorHAnsi"/>
          <w:b/>
          <w:sz w:val="24"/>
          <w:szCs w:val="24"/>
        </w:rPr>
        <w:t xml:space="preserve"> </w:t>
      </w:r>
      <w:r w:rsidRPr="00FC72CE">
        <w:rPr>
          <w:rFonts w:cstheme="minorHAnsi"/>
          <w:sz w:val="24"/>
          <w:szCs w:val="24"/>
        </w:rPr>
        <w:t>składam</w:t>
      </w:r>
      <w:r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604BBEE2" w14:textId="77777777" w:rsidR="00B61D8D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54E6BFD0" w14:textId="77777777" w:rsidR="00B61D8D" w:rsidRPr="00C833E6" w:rsidRDefault="00B61D8D" w:rsidP="00B61D8D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C833E6">
        <w:rPr>
          <w:rStyle w:val="Brak"/>
          <w:rFonts w:cstheme="minorHAnsi"/>
          <w:sz w:val="24"/>
          <w:szCs w:val="24"/>
        </w:rPr>
        <w:t xml:space="preserve">Oferujemy wykonanie przedmiotu zamówienia za łączną cenę: </w:t>
      </w:r>
    </w:p>
    <w:p w14:paraId="335974FE" w14:textId="4E352135" w:rsidR="00B61D8D" w:rsidRPr="00C833E6" w:rsidRDefault="00B61D8D" w:rsidP="00B61D8D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C833E6">
        <w:rPr>
          <w:rStyle w:val="Brak"/>
          <w:rFonts w:cstheme="minorHAnsi"/>
          <w:sz w:val="24"/>
          <w:szCs w:val="24"/>
        </w:rPr>
        <w:t xml:space="preserve">Cena </w:t>
      </w:r>
      <w:r w:rsidRPr="00C833E6">
        <w:rPr>
          <w:rStyle w:val="Brak"/>
          <w:rFonts w:cstheme="minorHAnsi"/>
          <w:sz w:val="24"/>
          <w:szCs w:val="24"/>
          <w:lang w:val="it-IT"/>
        </w:rPr>
        <w:t>netto: …………………....z</w:t>
      </w:r>
      <w:r w:rsidRPr="00C833E6">
        <w:rPr>
          <w:rStyle w:val="Brak"/>
          <w:rFonts w:cstheme="minorHAnsi"/>
          <w:sz w:val="24"/>
          <w:szCs w:val="24"/>
        </w:rPr>
        <w:t xml:space="preserve">ł  </w:t>
      </w:r>
    </w:p>
    <w:p w14:paraId="09E9F35E" w14:textId="6747DCEC" w:rsidR="00B61D8D" w:rsidRPr="00B854B4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B854B4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B854B4"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B854B4"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333CF4DE" w14:textId="77777777" w:rsidR="0040610F" w:rsidRDefault="0040610F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1149"/>
        <w:gridCol w:w="1172"/>
        <w:gridCol w:w="505"/>
        <w:gridCol w:w="1073"/>
        <w:gridCol w:w="928"/>
        <w:gridCol w:w="1018"/>
        <w:gridCol w:w="1110"/>
      </w:tblGrid>
      <w:tr w:rsidR="0040610F" w:rsidRPr="00F278CE" w14:paraId="25F8FF52" w14:textId="77777777" w:rsidTr="00F278CE">
        <w:trPr>
          <w:trHeight w:val="300"/>
          <w:jc w:val="center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14:paraId="052CE279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WYNAGRODZENIE ZA WYKONANIE PRZEDMIOTU UMOWY</w:t>
            </w:r>
          </w:p>
        </w:tc>
      </w:tr>
      <w:tr w:rsidR="0040610F" w:rsidRPr="00F278CE" w14:paraId="4CDF7ABD" w14:textId="77777777" w:rsidTr="00F278CE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C67AB94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E2EDA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80BC1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7CB8C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88AEF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6BAD4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A4635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44E60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</w:tr>
      <w:tr w:rsidR="0040610F" w:rsidRPr="00F278CE" w14:paraId="39C307FA" w14:textId="77777777" w:rsidTr="00F278CE">
        <w:trPr>
          <w:trHeight w:val="5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74718A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347C8B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Cena netto za 1 usługę [zł]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9AD04A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Cena brutto za 1 usługę [zł]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358105" w14:textId="0BEEC3F4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A38A5C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Cena netto za całość [zł]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FFDAB2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Stawka VAT [%]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758805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Wartość VAT [zł]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F03236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Cena brutto za całość [zł]</w:t>
            </w:r>
          </w:p>
        </w:tc>
      </w:tr>
      <w:tr w:rsidR="0040610F" w:rsidRPr="00F278CE" w14:paraId="41164B2D" w14:textId="77777777" w:rsidTr="00F278CE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A15CACE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11F12B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5DB82B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6F1048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06425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9EDAA9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376754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3C481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1DD05908" w14:textId="77777777" w:rsidTr="00F278CE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F4ECDAD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deratyzac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50E88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B6972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925CA" w14:textId="51EE773F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B7507" w14:textId="446190A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53B52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1B851" w14:textId="6DF7AF5C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8DB41" w14:textId="520F41F3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62D7EBD0" w14:textId="77777777" w:rsidTr="00F278CE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CF44AAA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dezynfekc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155E5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8E884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CDDE1" w14:textId="2E61E5E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8D6FB" w14:textId="7CBE054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C37A5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F9453" w14:textId="20DDEC6F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A16C3" w14:textId="7CC41E3C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375939A0" w14:textId="77777777" w:rsidTr="00F278CE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07E7484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dezynsekc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89949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D5B3D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20535" w14:textId="0AC8E1AE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E981F" w14:textId="578689AE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EBD3F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EE797" w14:textId="5F5CBE43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74D31" w14:textId="03FBF952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19855AAF" w14:textId="77777777" w:rsidTr="00F278CE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5048D75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dezodoryzac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3B5A4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C4365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26C54" w14:textId="74985E42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2CF6C" w14:textId="1464EEE8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C3434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BA428" w14:textId="7F2E078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55046" w14:textId="23E3D0A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120B8980" w14:textId="77777777" w:rsidTr="00F278CE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BF4A977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ozonowa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6156B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085E2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D0B0A" w14:textId="75C8BEBB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D539A" w14:textId="3149F5E2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D1408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675FD" w14:textId="7D6AB2F1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920C8" w14:textId="015FD193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5BFBDAC9" w14:textId="77777777" w:rsidTr="00F278CE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A6BC1B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zwalczanie gniazd os, szersze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3206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ADE54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027A9" w14:textId="53F797FE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E74DB" w14:textId="5C8ECFD4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5D612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22237" w14:textId="6DC7D42D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7823A" w14:textId="2623AC39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764F17B5" w14:textId="77777777" w:rsidTr="00F278CE">
        <w:trPr>
          <w:trHeight w:val="9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054A8D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wyłapanie gołębi żywych, usuwanie martwych gołęb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9F4E4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4975C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F77AA" w14:textId="4192D382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EAD64" w14:textId="38C90309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EC041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238E1" w14:textId="12863DD3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D0395" w14:textId="42FE7B0E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67F72C77" w14:textId="77777777" w:rsidTr="00F278CE">
        <w:trPr>
          <w:trHeight w:val="9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34D7DE1" w14:textId="425A9B8A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 xml:space="preserve">sprzątanie odchodów </w:t>
            </w:r>
            <w:r w:rsidR="00F278CE">
              <w:rPr>
                <w:rFonts w:cstheme="minorHAnsi"/>
                <w:bCs/>
                <w:sz w:val="20"/>
                <w:szCs w:val="20"/>
              </w:rPr>
              <w:br/>
            </w:r>
            <w:r w:rsidRPr="00F278CE">
              <w:rPr>
                <w:rFonts w:cstheme="minorHAnsi"/>
                <w:bCs/>
                <w:sz w:val="20"/>
                <w:szCs w:val="20"/>
              </w:rPr>
              <w:t>(cena za 1 mkw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2F5C8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BD9B7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C1613" w14:textId="37C392C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7B384" w14:textId="64E32CE4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E95E9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9E602" w14:textId="7A3E1B0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9B6D0" w14:textId="3BA04445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604ADCA6" w14:textId="77777777" w:rsidTr="00F278CE">
        <w:trPr>
          <w:trHeight w:val="15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071C872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lastRenderedPageBreak/>
              <w:t>dezynfekcja, dezynsekcja, dezodoryzacja po usunięciu martwych gołęb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37083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04D27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C7282" w14:textId="0E67EBCD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1DEEB" w14:textId="43CDDE0E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180E3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A620D" w14:textId="4BCC9CF8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0618A" w14:textId="03AEC6C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03F077E6" w14:textId="77777777" w:rsidTr="00F278CE">
        <w:trPr>
          <w:trHeight w:val="18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FFAD43" w14:textId="290DD5C6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 xml:space="preserve">dezynfekcja, dezynsekcja, dezodoryzacja i ozonowanie </w:t>
            </w:r>
            <w:r w:rsidR="00F278CE">
              <w:rPr>
                <w:rFonts w:cstheme="minorHAnsi"/>
                <w:bCs/>
                <w:sz w:val="20"/>
                <w:szCs w:val="20"/>
              </w:rPr>
              <w:br/>
            </w:r>
            <w:r w:rsidRPr="00F278CE">
              <w:rPr>
                <w:rFonts w:cstheme="minorHAnsi"/>
                <w:bCs/>
                <w:sz w:val="20"/>
                <w:szCs w:val="20"/>
              </w:rPr>
              <w:t>po zgonach i eksmisja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6BED5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39C8A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92595" w14:textId="630CEE0D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3C1F5" w14:textId="02154B2F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4C586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A6046" w14:textId="05F1F11E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C38EC" w14:textId="2DBBB15E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38E4CFAD" w14:textId="77777777" w:rsidTr="00F278CE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3474F1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dezynfekcja placów zaba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718D7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0E167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3D21B" w14:textId="149026BA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03DAA" w14:textId="792A7204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A63DF" w14:textId="77777777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635EF" w14:textId="6C64EDBD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FD616" w14:textId="77014BA4" w:rsidR="0040610F" w:rsidRPr="00F278CE" w:rsidRDefault="0040610F" w:rsidP="0019308A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610F" w:rsidRPr="00F278CE" w14:paraId="1202D038" w14:textId="77777777" w:rsidTr="00F278CE">
        <w:trPr>
          <w:trHeight w:val="300"/>
          <w:jc w:val="center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3CFFF6D7" w14:textId="77777777" w:rsidR="0040610F" w:rsidRPr="00F278CE" w:rsidRDefault="0040610F" w:rsidP="00F278CE">
            <w:pPr>
              <w:shd w:val="clear" w:color="auto" w:fill="FFFFFF"/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78CE">
              <w:rPr>
                <w:rFonts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D6B86" w14:textId="77777777" w:rsidR="0040610F" w:rsidRPr="00F278CE" w:rsidRDefault="0040610F" w:rsidP="0040610F">
            <w:pPr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278C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</w:tbl>
    <w:p w14:paraId="4C6C428C" w14:textId="77777777" w:rsidR="0019308A" w:rsidRPr="0019308A" w:rsidRDefault="0019308A" w:rsidP="0019308A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6133E3AD" w14:textId="77777777" w:rsidR="0019308A" w:rsidRPr="0019308A" w:rsidRDefault="0019308A" w:rsidP="0019308A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9308A">
        <w:rPr>
          <w:rFonts w:cstheme="minorHAnsi"/>
          <w:b/>
          <w:bCs/>
          <w:sz w:val="24"/>
          <w:szCs w:val="24"/>
        </w:rPr>
        <w:t>Podane w formularzu ofertowym prognozowane ilości usług do wykonania są ilością szacunkową Zamawiający zastrzega sobie możliwość zlecenia innej ilości usług w ramach maksymalnego wynagrodzenia wynikającego z Umowy zawartej z Wykonawcą.</w:t>
      </w:r>
    </w:p>
    <w:p w14:paraId="42DAC86C" w14:textId="77777777" w:rsidR="00425CAD" w:rsidRPr="0019308A" w:rsidRDefault="00425CAD" w:rsidP="0019308A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sz w:val="10"/>
          <w:szCs w:val="10"/>
        </w:rPr>
      </w:pPr>
    </w:p>
    <w:p w14:paraId="774256FF" w14:textId="036A7FEA" w:rsidR="000A19F3" w:rsidRPr="00C833E6" w:rsidRDefault="000A19F3" w:rsidP="0019308A">
      <w:pPr>
        <w:pStyle w:val="Tekstpodstawowy"/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10180679" w14:textId="1316BF84" w:rsidR="000A19F3" w:rsidRPr="00FC72CE" w:rsidRDefault="000A19F3" w:rsidP="0019308A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45B14E9" w14:textId="77777777" w:rsidR="00B61D8D" w:rsidRPr="0019308A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6D3973BB" w14:textId="1FE57F8A" w:rsidR="00F278CE" w:rsidRDefault="00F278CE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tawa zastosowania innej niż wskazana stawki VAT ……………………………………………………………..</w:t>
      </w:r>
    </w:p>
    <w:p w14:paraId="053DF2D5" w14:textId="77777777" w:rsidR="00B61D8D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7618D7D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5E729157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 w:rsidR="00425CAD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 w:rsidR="00425CAD"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373B16F5" w14:textId="77777777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6CBA917C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 w:rsidR="00425CAD">
        <w:rPr>
          <w:rFonts w:cstheme="minorHAnsi"/>
          <w:sz w:val="24"/>
          <w:szCs w:val="24"/>
        </w:rPr>
        <w:t xml:space="preserve"> 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1EB3C512" w14:textId="5F05622F" w:rsidR="004E4D19" w:rsidRDefault="004E4D19" w:rsidP="009832C8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lastRenderedPageBreak/>
        <w:t xml:space="preserve">Zamierzamy powierzyć następujące części przedmiotu zamówienia niżej wymienionym podwykonawcom*:   </w:t>
      </w:r>
    </w:p>
    <w:p w14:paraId="6C947F36" w14:textId="77777777" w:rsidR="00B0513C" w:rsidRPr="0019308A" w:rsidRDefault="00B0513C" w:rsidP="00B0513C">
      <w:pPr>
        <w:spacing w:after="0" w:line="276" w:lineRule="auto"/>
        <w:ind w:left="360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FC72CE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FC72CE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FC72CE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11FBA9" w14:textId="4B984566" w:rsidR="004E4D19" w:rsidRPr="00425CAD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19308A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10"/>
          <w:szCs w:val="10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Pr="0019308A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14:paraId="1D96484B" w14:textId="4AC9A666" w:rsidR="004E4D19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35016641" w14:textId="77777777" w:rsidR="00425CAD" w:rsidRPr="0019308A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4FFD6C7B" w:rsidR="004E4D19" w:rsidRPr="00153522" w:rsidRDefault="004E4D19" w:rsidP="00B61D8D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 xml:space="preserve">amawiającego do powstania obowiązku podatkowego zgodnie </w:t>
      </w:r>
      <w:r w:rsidR="00B61D8D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ustawą z dnia 11 marca 2014 r. o podatku od towarów i usług (Dz. U. z 2018 r. poz. 2174, </w:t>
      </w:r>
      <w:r w:rsidR="00B61D8D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</w:t>
      </w:r>
      <w:proofErr w:type="spellStart"/>
      <w:r w:rsidRPr="00153522">
        <w:rPr>
          <w:rFonts w:asciiTheme="minorHAnsi" w:hAnsiTheme="minorHAnsi" w:cstheme="minorHAnsi"/>
        </w:rPr>
        <w:t>późn</w:t>
      </w:r>
      <w:proofErr w:type="spellEnd"/>
      <w:r w:rsidRPr="00153522">
        <w:rPr>
          <w:rFonts w:asciiTheme="minorHAnsi" w:hAnsiTheme="minorHAnsi" w:cstheme="minorHAnsi"/>
        </w:rPr>
        <w:t>. zm.)</w:t>
      </w:r>
    </w:p>
    <w:p w14:paraId="0523B6D4" w14:textId="17E1282A" w:rsidR="004E4D19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 xml:space="preserve">11 marca 2014 r. o podatku od towarów i usług (Dz. U. z 2018 r. poz. 2174, z </w:t>
      </w:r>
      <w:proofErr w:type="spellStart"/>
      <w:r w:rsidRPr="00153522">
        <w:rPr>
          <w:rFonts w:asciiTheme="minorHAnsi" w:hAnsiTheme="minorHAnsi" w:cstheme="minorHAnsi"/>
        </w:rPr>
        <w:t>późn</w:t>
      </w:r>
      <w:proofErr w:type="spellEnd"/>
      <w:r w:rsidRPr="00153522">
        <w:rPr>
          <w:rFonts w:asciiTheme="minorHAnsi" w:hAnsiTheme="minorHAnsi" w:cstheme="minorHAnsi"/>
        </w:rPr>
        <w:t>. zm.).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0F7D23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859"/>
        <w:gridCol w:w="2835"/>
      </w:tblGrid>
      <w:tr w:rsidR="004E4D19" w:rsidRPr="00FC72CE" w14:paraId="7DB733CD" w14:textId="77777777" w:rsidTr="00B61D8D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B61D8D">
              <w:rPr>
                <w:rFonts w:eastAsia="Times New Roman" w:cstheme="minorHAnsi"/>
                <w:sz w:val="24"/>
                <w:szCs w:val="24"/>
              </w:rPr>
              <w:br/>
            </w:r>
            <w:r w:rsidRPr="00FC72CE">
              <w:rPr>
                <w:rFonts w:eastAsia="Times New Roman" w:cstheme="minorHAnsi"/>
                <w:sz w:val="24"/>
                <w:szCs w:val="24"/>
              </w:rPr>
              <w:t xml:space="preserve">z wiedzą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FC72CE" w14:paraId="529CBBF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0AA33C6E" w:rsidR="004E4D19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z przepisami </w:t>
      </w:r>
      <w:r w:rsidR="00B61D8D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w oświadczeniu oznacza, że złożona oferta nie będzie prowadzić do powstania u zamawiającego obowiązku podatkowego</w:t>
      </w:r>
    </w:p>
    <w:p w14:paraId="578373E5" w14:textId="12D65A9B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lastRenderedPageBreak/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52EE2062" w:rsidR="004E4D19" w:rsidRPr="00FC72CE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Pr="00FC72CE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2EE693BF" w14:textId="06695517" w:rsidR="004E4D19" w:rsidRPr="00153522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198AAB2C" w14:textId="6D94AD6C" w:rsidR="00153522" w:rsidRPr="00153522" w:rsidRDefault="00153522" w:rsidP="0019308A">
      <w:pPr>
        <w:pStyle w:val="Zwykytek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61D8D">
        <w:rPr>
          <w:rFonts w:asciiTheme="minorHAnsi" w:hAnsiTheme="minorHAnsi" w:cstheme="minorHAnsi"/>
          <w:color w:val="000000"/>
        </w:rPr>
        <w:br/>
      </w:r>
      <w:r w:rsidRPr="00153522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7BCE0031" w:rsidR="00153522" w:rsidRPr="00153522" w:rsidRDefault="00153522" w:rsidP="0019308A">
      <w:pPr>
        <w:pStyle w:val="Zwykytek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61D8D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w celu ubiegania się o udzielenie zamówienia publicznego w niniejszym postępowaniu.*</w:t>
      </w:r>
    </w:p>
    <w:p w14:paraId="54E2DA30" w14:textId="77777777" w:rsidR="00153522" w:rsidRPr="00153522" w:rsidRDefault="00153522" w:rsidP="0019308A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4F7078CC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9832C8">
        <w:rPr>
          <w:rFonts w:asciiTheme="minorHAnsi" w:hAnsiTheme="minorHAnsi" w:cstheme="minorHAnsi"/>
        </w:rPr>
        <w:t>5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FC72CE" w:rsidRDefault="004E4D19" w:rsidP="009832C8">
      <w:pPr>
        <w:pStyle w:val="Zwykytek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 w:type="page"/>
      </w:r>
    </w:p>
    <w:p w14:paraId="2F90ABA0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5C14D5BE" w14:textId="77777777" w:rsidR="004E4D19" w:rsidRPr="00BB3C18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3AB5A73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O BRAKU PODSTAW DO WYKLUCZENIA</w:t>
      </w:r>
    </w:p>
    <w:p w14:paraId="4FB9C358" w14:textId="36B5F813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25 ust. 1 ustawy z dnia 11 września 2019 r. Prawo zamówień publicznych (</w:t>
      </w:r>
      <w:proofErr w:type="spellStart"/>
      <w:r w:rsidRPr="00FC72CE">
        <w:rPr>
          <w:rFonts w:cstheme="minorHAnsi"/>
          <w:b/>
          <w:sz w:val="24"/>
          <w:szCs w:val="24"/>
        </w:rPr>
        <w:t>t.j</w:t>
      </w:r>
      <w:proofErr w:type="spellEnd"/>
      <w:r w:rsidRPr="00FC72CE">
        <w:rPr>
          <w:rFonts w:cstheme="minorHAnsi"/>
          <w:b/>
          <w:sz w:val="24"/>
          <w:szCs w:val="24"/>
        </w:rPr>
        <w:t>. Dz.U. z 2021 r., poz. 1129 ze zm.)</w:t>
      </w:r>
    </w:p>
    <w:p w14:paraId="2487F17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0E465A2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BFDB621" w14:textId="77777777" w:rsidR="004E4D19" w:rsidRPr="00BB3C18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F40E4A9" w14:textId="77777777" w:rsidR="004E4D19" w:rsidRPr="00FC72CE" w:rsidRDefault="004E4D19" w:rsidP="00B854B4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C72CE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53781243" w:rsidR="004E4D19" w:rsidRPr="00FC72CE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 w:rsidR="000B4FEA">
        <w:rPr>
          <w:rFonts w:eastAsia="Calibri" w:cstheme="minorHAnsi"/>
          <w:sz w:val="24"/>
          <w:szCs w:val="24"/>
        </w:rPr>
        <w:t>……………………………………………..</w:t>
      </w:r>
      <w:r w:rsidRPr="00FC72CE">
        <w:rPr>
          <w:rFonts w:eastAsia="Calibri" w:cstheme="minorHAnsi"/>
          <w:sz w:val="24"/>
          <w:szCs w:val="24"/>
        </w:rPr>
        <w:t xml:space="preserve"> </w:t>
      </w:r>
    </w:p>
    <w:p w14:paraId="1C9F1DE0" w14:textId="76285EB0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0B4FEA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F49CEC1" w14:textId="77777777" w:rsidR="004E4D19" w:rsidRPr="008E540E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8E540E">
        <w:rPr>
          <w:rFonts w:cstheme="minorHAnsi"/>
          <w:iCs/>
          <w:sz w:val="24"/>
          <w:szCs w:val="24"/>
        </w:rPr>
        <w:t>(</w:t>
      </w:r>
      <w:r w:rsidRPr="008E540E">
        <w:rPr>
          <w:rFonts w:eastAsia="Calibri" w:cstheme="minorHAnsi"/>
          <w:iCs/>
          <w:sz w:val="24"/>
          <w:szCs w:val="24"/>
        </w:rPr>
        <w:t>pełna nazwa/firma, adres, NIP</w:t>
      </w:r>
      <w:r w:rsidRPr="008E540E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BB3C18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25B2535E" w14:textId="7DE99357" w:rsidR="004E4D19" w:rsidRPr="00FC72CE" w:rsidRDefault="004E4D19" w:rsidP="00B854B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color w:val="000000"/>
          <w:sz w:val="24"/>
          <w:szCs w:val="24"/>
        </w:rPr>
        <w:t>Na potrzeby postępowania o udzielenie zamówienia publicznego, którego przedmiote</w:t>
      </w:r>
      <w:r w:rsidR="008E540E">
        <w:rPr>
          <w:rFonts w:cstheme="minorHAnsi"/>
          <w:color w:val="000000"/>
          <w:sz w:val="24"/>
          <w:szCs w:val="24"/>
        </w:rPr>
        <w:t>m jest</w:t>
      </w:r>
      <w:r w:rsidR="0019308A">
        <w:rPr>
          <w:rFonts w:cstheme="minorHAnsi"/>
          <w:color w:val="000000"/>
          <w:sz w:val="24"/>
          <w:szCs w:val="24"/>
        </w:rPr>
        <w:t xml:space="preserve"> </w:t>
      </w:r>
      <w:r w:rsidR="0019308A" w:rsidRPr="0019308A">
        <w:rPr>
          <w:rFonts w:cstheme="minorHAnsi"/>
          <w:b/>
          <w:color w:val="000000"/>
          <w:sz w:val="24"/>
          <w:szCs w:val="24"/>
        </w:rPr>
        <w:t xml:space="preserve"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 </w:t>
      </w:r>
      <w:r w:rsidRPr="00FC72CE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8E540E">
        <w:rPr>
          <w:rFonts w:cstheme="minorHAnsi"/>
          <w:color w:val="000000"/>
          <w:sz w:val="24"/>
          <w:szCs w:val="24"/>
        </w:rPr>
        <w:t>S</w:t>
      </w:r>
      <w:r w:rsidRPr="00FC72CE">
        <w:rPr>
          <w:rFonts w:cstheme="minorHAnsi"/>
          <w:color w:val="000000"/>
          <w:sz w:val="24"/>
          <w:szCs w:val="24"/>
        </w:rPr>
        <w:t xml:space="preserve">p. z o.o., </w:t>
      </w:r>
      <w:r w:rsidRPr="00FC72CE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45350BF9" w14:textId="77777777" w:rsidR="004E4D19" w:rsidRPr="00BB3C18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192C98" w14:textId="77777777" w:rsidR="004E4D19" w:rsidRPr="00FC72CE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7DE03C9" w14:textId="77777777" w:rsidR="00DD17C1" w:rsidRPr="00C12BA8" w:rsidRDefault="00DD17C1" w:rsidP="00DD17C1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12BA8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C12BA8">
        <w:rPr>
          <w:rFonts w:cstheme="minorHAnsi"/>
          <w:sz w:val="24"/>
          <w:szCs w:val="24"/>
        </w:rPr>
        <w:br/>
        <w:t xml:space="preserve">z postępowania na podstawie </w:t>
      </w:r>
      <w:r>
        <w:rPr>
          <w:rFonts w:cstheme="minorHAnsi"/>
          <w:color w:val="000000" w:themeColor="text1"/>
          <w:sz w:val="24"/>
          <w:szCs w:val="24"/>
        </w:rPr>
        <w:t xml:space="preserve">art. 108 ust. 1, </w:t>
      </w:r>
      <w:r w:rsidRPr="00C12BA8">
        <w:rPr>
          <w:rFonts w:cstheme="minorHAnsi"/>
          <w:color w:val="000000" w:themeColor="text1"/>
          <w:sz w:val="24"/>
          <w:szCs w:val="24"/>
        </w:rPr>
        <w:t xml:space="preserve">art. 109 ust. 1 pkt 1, 4, 8 – 10 </w:t>
      </w:r>
      <w:r w:rsidRPr="00C12BA8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13E148BD" w14:textId="77777777" w:rsidR="004E4D19" w:rsidRPr="00BB3C18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B03302" w14:textId="77777777" w:rsidR="004E4D19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ALBO</w:t>
      </w:r>
    </w:p>
    <w:p w14:paraId="45F14EEC" w14:textId="77777777" w:rsidR="00BB3C18" w:rsidRPr="00FC72CE" w:rsidRDefault="00BB3C18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6A19DFB" w14:textId="77777777" w:rsidR="004E4D19" w:rsidRPr="00BB3C18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sz w:val="4"/>
          <w:szCs w:val="4"/>
        </w:rPr>
      </w:pPr>
    </w:p>
    <w:p w14:paraId="7136803F" w14:textId="77777777" w:rsidR="004E4D19" w:rsidRPr="008E540E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8E540E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8E540E">
        <w:rPr>
          <w:rFonts w:cstheme="minorHAnsi"/>
          <w:b/>
          <w:color w:val="FF0000"/>
          <w:sz w:val="24"/>
          <w:szCs w:val="24"/>
        </w:rPr>
        <w:t>*</w:t>
      </w:r>
      <w:r w:rsidRPr="008E540E">
        <w:rPr>
          <w:rFonts w:cstheme="minorHAnsi"/>
          <w:b/>
          <w:sz w:val="24"/>
          <w:szCs w:val="24"/>
        </w:rPr>
        <w:t>:</w:t>
      </w:r>
    </w:p>
    <w:p w14:paraId="2AC9AECE" w14:textId="77777777" w:rsidR="00DD17C1" w:rsidRPr="009469E3" w:rsidRDefault="00DD17C1" w:rsidP="00DD17C1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9469E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9469E3">
        <w:rPr>
          <w:rFonts w:asciiTheme="minorHAnsi" w:hAnsiTheme="minorHAnsi" w:cstheme="minorHAnsi"/>
        </w:rPr>
        <w:t>ustawy PZP (</w:t>
      </w:r>
      <w:r w:rsidRPr="009469E3">
        <w:rPr>
          <w:rFonts w:asciiTheme="minorHAnsi" w:hAnsiTheme="minorHAnsi" w:cstheme="minorHAnsi"/>
          <w:bCs/>
        </w:rPr>
        <w:t xml:space="preserve">podać mającą zastosowanie podstawę wykluczenia spośród wymienionych w art. 108 ust. 1 pkt 1, 2 i 5 oraz w art. 109 ust. 1 pkt 4, 8-10 ustawy PZP </w:t>
      </w:r>
      <w:r w:rsidRPr="009469E3">
        <w:rPr>
          <w:rFonts w:asciiTheme="minorHAnsi" w:hAnsiTheme="minorHAnsi" w:cstheme="minorHAnsi"/>
        </w:rPr>
        <w:t xml:space="preserve">) </w:t>
      </w:r>
      <w:r w:rsidRPr="009469E3">
        <w:rPr>
          <w:rFonts w:asciiTheme="minorHAnsi" w:hAnsiTheme="minorHAnsi" w:cstheme="minorHAnsi"/>
          <w:iCs/>
        </w:rPr>
        <w:t>oraz</w:t>
      </w:r>
      <w:r w:rsidRPr="009469E3"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469E3">
        <w:rPr>
          <w:rFonts w:asciiTheme="minorHAnsi" w:hAnsiTheme="minorHAnsi" w:cstheme="minorHAnsi"/>
        </w:rPr>
        <w:t>(podać mającą zastosowanie podstawę wykluczenia spośród wymienionych w art. 7 ust. 1 ustawy).</w:t>
      </w:r>
    </w:p>
    <w:p w14:paraId="6370BD54" w14:textId="1643E77C" w:rsidR="004E4D19" w:rsidRPr="008E540E" w:rsidRDefault="00DD17C1" w:rsidP="00DD17C1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</w:t>
      </w:r>
      <w:r w:rsidRPr="008E540E">
        <w:rPr>
          <w:rFonts w:asciiTheme="minorHAnsi" w:hAnsiTheme="minorHAnsi" w:cstheme="minorHAnsi"/>
        </w:rPr>
        <w:t xml:space="preserve"> </w:t>
      </w:r>
      <w:r w:rsidR="004E4D19" w:rsidRPr="008E540E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FC72CE" w:rsidRDefault="004E4D19" w:rsidP="008E540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="00B12533" w:rsidRPr="00FC72CE">
        <w:rPr>
          <w:rFonts w:cstheme="minorHAnsi"/>
          <w:b/>
          <w:bCs/>
          <w:iCs/>
          <w:color w:val="FF0000"/>
          <w:sz w:val="24"/>
          <w:szCs w:val="24"/>
        </w:rPr>
        <w:tab/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Należy wypełnić tylko wtedy, jeżeli dotyczy.</w:t>
      </w:r>
      <w:r w:rsidR="008E540E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113E2D99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452A6089" w14:textId="77777777" w:rsidR="004E4D19" w:rsidRPr="00FC72CE" w:rsidRDefault="004E4D19" w:rsidP="00B854B4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dotyczące podanych informacji:</w:t>
      </w:r>
    </w:p>
    <w:p w14:paraId="05C63B78" w14:textId="76816706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8841B4">
        <w:rPr>
          <w:rFonts w:cstheme="minorHAnsi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38BF094" w14:textId="77777777" w:rsidR="001C082C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6D90F2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75E6C4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C6BD960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07EF09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0E0E450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A3BCE3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A92128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0DE8D0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D43AC6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DFAED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C438A67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218DDF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04C98FB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595772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207EB5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DBE28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28DCEA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53E8BD4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B871AB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1871A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CD4D6A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1FC05C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12375FF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87272AE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9A65C26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E29D69A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61A9FA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66B64A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100D067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747DDA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0230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1C435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84F65B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8FE483E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264ACA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E10002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6E37B31" w14:textId="77777777" w:rsidR="00BB3C18" w:rsidRPr="00FC72CE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CB19F2" w14:textId="0FC1704E" w:rsidR="004E4D19" w:rsidRPr="00FC72CE" w:rsidRDefault="004E4D19" w:rsidP="00B854B4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bookmarkStart w:id="3" w:name="_Hlk95285580"/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9832C8"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744B7F9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230193A6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6FFB7B89" w14:textId="298CBD93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1DBF3494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175173D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74892EBF" w14:textId="1EF9488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4DD339DD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5C60329E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3F9B5E6B" w14:textId="6B52A1D1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4681F9A6" w14:textId="216DEC1F" w:rsidR="004E4D19" w:rsidRPr="00BB3C18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  <w:r w:rsidR="00BB3C18" w:rsidRPr="0040610F">
        <w:rPr>
          <w:rFonts w:cstheme="minorHAnsi"/>
          <w:b/>
          <w:sz w:val="24"/>
          <w:szCs w:val="24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="00BB3C18">
        <w:rPr>
          <w:rFonts w:cstheme="minorHAnsi"/>
          <w:b/>
          <w:sz w:val="24"/>
          <w:szCs w:val="24"/>
        </w:rPr>
        <w:t xml:space="preserve"> </w:t>
      </w: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A25E4D">
        <w:rPr>
          <w:rFonts w:cstheme="minorHAnsi"/>
          <w:color w:val="000000"/>
          <w:sz w:val="24"/>
          <w:szCs w:val="24"/>
        </w:rPr>
        <w:t>S</w:t>
      </w:r>
      <w:r w:rsidRPr="00A25E4D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11081D82" w14:textId="77777777" w:rsidR="00BB3C18" w:rsidRDefault="00BB3C18" w:rsidP="00B854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35339CA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2ADC9DC0" w14:textId="011F2FA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>
        <w:rPr>
          <w:rFonts w:cstheme="minorHAnsi"/>
          <w:sz w:val="24"/>
          <w:szCs w:val="24"/>
        </w:rPr>
        <w:t>…………………………………………….</w:t>
      </w:r>
    </w:p>
    <w:p w14:paraId="6C9C9E66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7C6E0EF" w14:textId="2AFD465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>
        <w:rPr>
          <w:rFonts w:cstheme="minorHAnsi"/>
          <w:sz w:val="24"/>
          <w:szCs w:val="24"/>
        </w:rPr>
        <w:t>…………………………………………….</w:t>
      </w:r>
    </w:p>
    <w:p w14:paraId="63AFF80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A25E4D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B4FEA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3"/>
    <w:p w14:paraId="5FFAB60B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A5F3958" w14:textId="51AF5432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4" w:name="_Hlk95285338"/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9832C8">
        <w:rPr>
          <w:rFonts w:cstheme="minorHAnsi"/>
          <w:b/>
          <w:sz w:val="24"/>
          <w:szCs w:val="24"/>
        </w:rPr>
        <w:t>4</w:t>
      </w:r>
      <w:bookmarkStart w:id="5" w:name="_GoBack"/>
      <w:bookmarkEnd w:id="5"/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649A18E0" w14:textId="79AEBE75" w:rsidR="004E4D19" w:rsidRPr="00FC72CE" w:rsidRDefault="004E4D19" w:rsidP="00B854B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/>
        <w:t>OŚWIADCZENIE</w:t>
      </w:r>
      <w:r w:rsidR="00154A9E" w:rsidRPr="00FC72CE">
        <w:rPr>
          <w:rFonts w:cstheme="minorHAnsi"/>
          <w:b/>
          <w:sz w:val="24"/>
          <w:szCs w:val="24"/>
        </w:rPr>
        <w:t xml:space="preserve"> </w:t>
      </w:r>
      <w:r w:rsidRPr="00FC72CE">
        <w:rPr>
          <w:rFonts w:cstheme="minorHAnsi"/>
          <w:b/>
          <w:sz w:val="24"/>
          <w:szCs w:val="24"/>
        </w:rPr>
        <w:t xml:space="preserve">O AKTUALNOŚCI INFORMACJI ZAWARTYCH W OŚWIADCZENIU, </w:t>
      </w:r>
      <w:r w:rsidRPr="00FC72CE">
        <w:rPr>
          <w:rFonts w:cstheme="minorHAnsi"/>
          <w:b/>
          <w:sz w:val="24"/>
          <w:szCs w:val="24"/>
        </w:rPr>
        <w:br/>
        <w:t xml:space="preserve">O KTÓRYM MOWA W ART. 125 UST. 1 PZP W ZAKRESIE PODSTAW WYKLUCZENIA </w:t>
      </w:r>
      <w:r w:rsidR="000B4FEA">
        <w:rPr>
          <w:rFonts w:cstheme="minorHAnsi"/>
          <w:b/>
          <w:sz w:val="24"/>
          <w:szCs w:val="24"/>
        </w:rPr>
        <w:br/>
      </w:r>
      <w:r w:rsidRPr="00FC72CE">
        <w:rPr>
          <w:rFonts w:cstheme="minorHAnsi"/>
          <w:b/>
          <w:sz w:val="24"/>
          <w:szCs w:val="24"/>
        </w:rPr>
        <w:t>Z POSTĘPOWANIA</w:t>
      </w:r>
    </w:p>
    <w:p w14:paraId="06B94323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7F6DB655" w14:textId="22AAE916" w:rsidR="009667BD" w:rsidRPr="00F1031E" w:rsidRDefault="009667BD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2EF8DB4F" w14:textId="5EB639B5" w:rsidR="009667BD" w:rsidRPr="00F1031E" w:rsidRDefault="009667BD" w:rsidP="00F103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1C022611" w14:textId="77777777" w:rsidR="009667BD" w:rsidRPr="00F1031E" w:rsidRDefault="009667BD" w:rsidP="00B854B4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4CAB92CB" w14:textId="77777777" w:rsidR="004E4D19" w:rsidRPr="00F1031E" w:rsidRDefault="004E4D19" w:rsidP="00B854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D2B4910" w14:textId="7972E7E5" w:rsidR="004E4D19" w:rsidRPr="00BB3C18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BB3C18">
        <w:rPr>
          <w:rFonts w:cstheme="minorHAnsi"/>
          <w:color w:val="000000"/>
          <w:sz w:val="24"/>
          <w:szCs w:val="24"/>
        </w:rPr>
        <w:t xml:space="preserve"> </w:t>
      </w:r>
      <w:r w:rsidR="00BB3C18" w:rsidRPr="00BB3C18">
        <w:rPr>
          <w:rFonts w:cstheme="minorHAnsi"/>
          <w:b/>
          <w:color w:val="000000"/>
          <w:sz w:val="24"/>
          <w:szCs w:val="24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, oświadczamy, </w:t>
      </w:r>
      <w:r w:rsidR="00BB3C18">
        <w:rPr>
          <w:rFonts w:eastAsiaTheme="majorEastAsia" w:cstheme="minorHAnsi"/>
          <w:color w:val="000000"/>
          <w:sz w:val="24"/>
          <w:szCs w:val="24"/>
          <w:lang w:eastAsia="pl-PL"/>
        </w:rPr>
        <w:br/>
      </w:r>
      <w:r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że </w:t>
      </w:r>
      <w:r w:rsidRPr="00F1031E">
        <w:rPr>
          <w:rFonts w:cstheme="minorHAnsi"/>
          <w:b/>
          <w:sz w:val="24"/>
          <w:szCs w:val="24"/>
        </w:rPr>
        <w:t>informacje zawarte w oświadczeniu, o którym mowa w art. 125 ust. 1 ustawy PZP w zakresie odnoszącym się do podstaw wykluczenia z postępowania, o których mowa w:</w:t>
      </w:r>
    </w:p>
    <w:p w14:paraId="309EEA6B" w14:textId="7F1FE82D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1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>, dotycząc</w:t>
      </w:r>
      <w:r w:rsidR="006C1F25" w:rsidRPr="00F1031E">
        <w:rPr>
          <w:rFonts w:asciiTheme="minorHAnsi" w:hAnsiTheme="minorHAnsi" w:cstheme="minorHAnsi"/>
        </w:rPr>
        <w:t>ych</w:t>
      </w:r>
      <w:r w:rsidRPr="00F1031E">
        <w:rPr>
          <w:rFonts w:asciiTheme="minorHAnsi" w:hAnsiTheme="minorHAnsi" w:cstheme="minorHAnsi"/>
        </w:rPr>
        <w:t xml:space="preserve"> prawomocnego skazania </w:t>
      </w:r>
      <w:r w:rsidR="00270836"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5B93CB3C" w14:textId="29F83456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2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 xml:space="preserve">PZP, </w:t>
      </w:r>
      <w:r w:rsidRPr="00F1031E">
        <w:rPr>
          <w:rFonts w:asciiTheme="minorHAnsi" w:hAnsiTheme="minorHAnsi" w:cstheme="minorHAnsi"/>
        </w:rPr>
        <w:t>dotycząc</w:t>
      </w:r>
      <w:r w:rsidR="006C1F25" w:rsidRPr="00F1031E">
        <w:rPr>
          <w:rFonts w:asciiTheme="minorHAnsi" w:hAnsiTheme="minorHAnsi" w:cstheme="minorHAnsi"/>
        </w:rPr>
        <w:t>ych</w:t>
      </w:r>
      <w:r w:rsidRPr="00F1031E">
        <w:rPr>
          <w:rFonts w:asciiTheme="minorHAnsi" w:hAnsiTheme="minorHAnsi" w:cstheme="minorHAnsi"/>
        </w:rPr>
        <w:t xml:space="preserve"> prawomocnego skazania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</w:t>
      </w:r>
      <w:r w:rsidR="000B4FEA">
        <w:rPr>
          <w:rFonts w:asciiTheme="minorHAnsi" w:hAnsiTheme="minorHAnsi" w:cstheme="minorHAnsi"/>
          <w:color w:val="333333"/>
          <w:shd w:val="clear" w:color="auto" w:fill="FFFFFF"/>
        </w:rPr>
        <w:br/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o którym mowa </w:t>
      </w:r>
      <w:r w:rsidRPr="00F1031E">
        <w:rPr>
          <w:rFonts w:asciiTheme="minorHAnsi" w:hAnsiTheme="minorHAnsi" w:cstheme="minorHAnsi"/>
        </w:rPr>
        <w:t xml:space="preserve">w art. 108 ust. 1 pkt 1 lit. a-h lub za odpowiedni czyn zabroniony określony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 xml:space="preserve">w przepisach prawa obcego urzędującego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FE897C2" w14:textId="31FCA175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3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wydania prawomocnego wyroku sądu lub ostatecznej decyzji administracyjnej o zaleganiu z uiszczeniem podatków, opłat lub składek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na ubezpieczenie społeczne lub zdrowotne,</w:t>
      </w:r>
    </w:p>
    <w:p w14:paraId="2912DAF3" w14:textId="43CAD3A7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 1 pkt 4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prawomocnego orzeczenia zakazu ubiegania się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o zamówienie publiczne,</w:t>
      </w:r>
    </w:p>
    <w:p w14:paraId="53665E37" w14:textId="45628374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5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zawarcia z innymi </w:t>
      </w:r>
      <w:r w:rsidR="00EE0000"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ami porozumienia mającego na celu zakłócenie konkurencji,</w:t>
      </w:r>
    </w:p>
    <w:p w14:paraId="193937D4" w14:textId="572698D0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6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zakłócenia konkurencji wynikającego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31F7D4F" w14:textId="556D9554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1 pkt 1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 xml:space="preserve">PZP, </w:t>
      </w:r>
      <w:r w:rsidRPr="00F1031E">
        <w:rPr>
          <w:rFonts w:asciiTheme="minorHAnsi" w:hAnsiTheme="minorHAnsi" w:cstheme="minorHAnsi"/>
        </w:rPr>
        <w:t>dotycząc</w:t>
      </w:r>
      <w:r w:rsidR="006C1F25" w:rsidRPr="00F1031E">
        <w:rPr>
          <w:rFonts w:asciiTheme="minorHAnsi" w:hAnsiTheme="minorHAnsi" w:cstheme="minorHAnsi"/>
        </w:rPr>
        <w:t>ych</w:t>
      </w:r>
      <w:r w:rsidRPr="00F1031E">
        <w:rPr>
          <w:rFonts w:asciiTheme="minorHAnsi" w:hAnsiTheme="minorHAnsi" w:cstheme="minorHAnsi"/>
        </w:rPr>
        <w:t xml:space="preserve">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naruszenia obowiązków </w:t>
      </w:r>
      <w:r w:rsidR="002E6961" w:rsidRPr="00F1031E">
        <w:rPr>
          <w:rFonts w:asciiTheme="minorHAnsi" w:hAnsiTheme="minorHAnsi" w:cstheme="minorHAnsi"/>
          <w:color w:val="333333"/>
          <w:shd w:val="clear" w:color="auto" w:fill="FFFFFF"/>
        </w:rPr>
        <w:t>w zakresie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 płatności podatków, opłat lub składek na ubezpieczenia społeczne lub zdrowotne</w:t>
      </w:r>
      <w:r w:rsidR="00154A9E" w:rsidRPr="00F1031E">
        <w:rPr>
          <w:rFonts w:asciiTheme="minorHAnsi" w:hAnsiTheme="minorHAnsi" w:cstheme="minorHAnsi"/>
          <w:color w:val="333333"/>
          <w:shd w:val="clear" w:color="auto" w:fill="FFFFFF"/>
        </w:rPr>
        <w:t>,</w:t>
      </w:r>
    </w:p>
    <w:p w14:paraId="12C1343D" w14:textId="7EC15A05" w:rsidR="00154A9E" w:rsidRPr="00F1031E" w:rsidRDefault="009667BD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</w:t>
      </w:r>
      <w:r w:rsidR="00350847" w:rsidRPr="00F1031E">
        <w:rPr>
          <w:rFonts w:asciiTheme="minorHAnsi" w:hAnsiTheme="minorHAnsi" w:cstheme="minorHAnsi"/>
          <w:b/>
        </w:rPr>
        <w:t xml:space="preserve">1 pkt </w:t>
      </w:r>
      <w:r w:rsidR="006C1F25" w:rsidRPr="00F1031E">
        <w:rPr>
          <w:rFonts w:asciiTheme="minorHAnsi" w:hAnsiTheme="minorHAnsi" w:cstheme="minorHAnsi"/>
          <w:b/>
        </w:rPr>
        <w:t>8 ustawy PZP</w:t>
      </w:r>
      <w:r w:rsidR="006C1F25" w:rsidRPr="00F1031E">
        <w:rPr>
          <w:rFonts w:asciiTheme="minorHAnsi" w:hAnsiTheme="minorHAnsi" w:cstheme="minorHAnsi"/>
          <w:bCs/>
        </w:rPr>
        <w:t>, dotyczących</w:t>
      </w:r>
      <w:r w:rsidR="002E6961" w:rsidRPr="00F1031E">
        <w:rPr>
          <w:rFonts w:asciiTheme="minorHAnsi" w:hAnsiTheme="minorHAnsi" w:cstheme="minorHAnsi"/>
          <w:bCs/>
        </w:rPr>
        <w:t xml:space="preserve"> wprowadzenia </w:t>
      </w:r>
      <w:r w:rsidR="00EE0000">
        <w:rPr>
          <w:rFonts w:asciiTheme="minorHAnsi" w:hAnsiTheme="minorHAnsi" w:cstheme="minorHAnsi"/>
          <w:bCs/>
        </w:rPr>
        <w:t>Z</w:t>
      </w:r>
      <w:r w:rsidR="002E6961" w:rsidRPr="00F1031E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0B4FEA">
        <w:rPr>
          <w:rFonts w:asciiTheme="minorHAnsi" w:hAnsiTheme="minorHAnsi" w:cstheme="minorHAnsi"/>
          <w:bCs/>
        </w:rPr>
        <w:br/>
      </w:r>
      <w:r w:rsidR="002E6961" w:rsidRPr="00F1031E">
        <w:rPr>
          <w:rFonts w:asciiTheme="minorHAnsi" w:hAnsiTheme="minorHAnsi" w:cstheme="minorHAnsi"/>
          <w:bCs/>
        </w:rPr>
        <w:t>w postępowaniu lub kryteria selekcji</w:t>
      </w:r>
      <w:r w:rsidR="00154A9E" w:rsidRPr="00F1031E">
        <w:rPr>
          <w:rFonts w:asciiTheme="minorHAnsi" w:hAnsiTheme="minorHAnsi" w:cstheme="minorHAnsi"/>
          <w:bCs/>
        </w:rPr>
        <w:t>,</w:t>
      </w:r>
    </w:p>
    <w:p w14:paraId="5CF10166" w14:textId="12EAF420" w:rsidR="00154A9E" w:rsidRPr="00F1031E" w:rsidRDefault="00154A9E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lastRenderedPageBreak/>
        <w:t>art. 109 ust 1 pkt 9 ustawy PZP</w:t>
      </w:r>
      <w:r w:rsidRPr="00F1031E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 w:rsidR="00EE0000"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lub prób pozyskania lub pozyskania informacji poufnych, mogących dać </w:t>
      </w:r>
      <w:r w:rsidR="00EE0000">
        <w:rPr>
          <w:rFonts w:asciiTheme="minorHAnsi" w:hAnsiTheme="minorHAnsi" w:cstheme="minorHAnsi"/>
          <w:bCs/>
        </w:rPr>
        <w:t>W</w:t>
      </w:r>
      <w:r w:rsidRPr="00F1031E">
        <w:rPr>
          <w:rFonts w:asciiTheme="minorHAnsi" w:hAnsiTheme="minorHAnsi" w:cstheme="minorHAnsi"/>
          <w:bCs/>
        </w:rPr>
        <w:t>ykonawcy przewagę w postępowaniu o udzielenie zamówienia,</w:t>
      </w:r>
    </w:p>
    <w:p w14:paraId="529CD796" w14:textId="65CDCFFA" w:rsidR="00154A9E" w:rsidRPr="00F1031E" w:rsidRDefault="00154A9E" w:rsidP="00B854B4">
      <w:pPr>
        <w:pStyle w:val="Akapitzlist"/>
        <w:numPr>
          <w:ilvl w:val="0"/>
          <w:numId w:val="14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. 1 pkt 10 ustawy PZP</w:t>
      </w:r>
      <w:r w:rsidRPr="00F1031E">
        <w:rPr>
          <w:rFonts w:asciiTheme="minorHAnsi" w:hAnsiTheme="minorHAnsi" w:cstheme="minorHAnsi"/>
          <w:bCs/>
        </w:rPr>
        <w:t>, dotyczących</w:t>
      </w:r>
      <w:r w:rsidRPr="00F1031E">
        <w:rPr>
          <w:rFonts w:asciiTheme="minorHAnsi" w:hAnsiTheme="minorHAnsi" w:cstheme="minorHAnsi"/>
        </w:rPr>
        <w:t xml:space="preserve"> </w:t>
      </w:r>
      <w:r w:rsidRPr="00F1031E">
        <w:rPr>
          <w:rFonts w:asciiTheme="minorHAnsi" w:hAnsiTheme="minorHAnsi" w:cstheme="minorHAnsi"/>
          <w:bCs/>
        </w:rPr>
        <w:t xml:space="preserve">przedstawienia informacji wprowadzających </w:t>
      </w:r>
      <w:r w:rsidR="000B4FEA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 xml:space="preserve">w błąd, co mogło mieć istotny wpływ na decyzje podejmowane przez </w:t>
      </w:r>
      <w:r w:rsidR="00EE0000"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</w:t>
      </w:r>
      <w:r w:rsidR="000B4FEA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 xml:space="preserve">w postępowaniu o udzielenie zamówienia </w:t>
      </w:r>
    </w:p>
    <w:p w14:paraId="6E860B2B" w14:textId="77777777" w:rsidR="006D7393" w:rsidRDefault="006D7393" w:rsidP="00B854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2F5E4FB" w14:textId="60C9B7C5" w:rsidR="0028262A" w:rsidRDefault="004E4D19" w:rsidP="00B854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1031E">
        <w:rPr>
          <w:rFonts w:cstheme="minorHAnsi"/>
          <w:b/>
          <w:sz w:val="24"/>
          <w:szCs w:val="24"/>
        </w:rPr>
        <w:t>są aktualne / są nieaktualne</w:t>
      </w:r>
      <w:r w:rsidR="00154A9E" w:rsidRPr="00F1031E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1031E">
        <w:rPr>
          <w:rFonts w:cstheme="minorHAnsi"/>
          <w:b/>
          <w:sz w:val="24"/>
          <w:szCs w:val="24"/>
        </w:rPr>
        <w:t xml:space="preserve"> </w:t>
      </w:r>
      <w:r w:rsidRPr="00F1031E">
        <w:rPr>
          <w:rFonts w:cstheme="minorHAnsi"/>
          <w:color w:val="C9211E"/>
          <w:sz w:val="24"/>
          <w:szCs w:val="24"/>
        </w:rPr>
        <w:t xml:space="preserve">(niepotrzebne skreślić) </w:t>
      </w:r>
      <w:bookmarkEnd w:id="4"/>
    </w:p>
    <w:p w14:paraId="359BF6A8" w14:textId="3B5248B3" w:rsidR="006572C2" w:rsidRDefault="006572C2" w:rsidP="006572C2">
      <w:pPr>
        <w:rPr>
          <w:rFonts w:cstheme="minorHAnsi"/>
          <w:b/>
          <w:sz w:val="24"/>
          <w:szCs w:val="24"/>
        </w:rPr>
      </w:pPr>
    </w:p>
    <w:p w14:paraId="6C520F03" w14:textId="23B09412" w:rsidR="006572C2" w:rsidRPr="0073325E" w:rsidRDefault="006572C2" w:rsidP="006572C2">
      <w:pPr>
        <w:pStyle w:val="Tekstprzypisudolneg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sz w:val="24"/>
          <w:szCs w:val="24"/>
        </w:rPr>
        <w:t xml:space="preserve">UWAGA: Niniejsze oświadczenie składa każdy z </w:t>
      </w:r>
      <w:r>
        <w:rPr>
          <w:rFonts w:cstheme="minorHAnsi"/>
          <w:sz w:val="24"/>
          <w:szCs w:val="24"/>
        </w:rPr>
        <w:t>W</w:t>
      </w:r>
      <w:r w:rsidRPr="0073325E">
        <w:rPr>
          <w:rFonts w:cstheme="minorHAnsi"/>
          <w:sz w:val="24"/>
          <w:szCs w:val="24"/>
        </w:rPr>
        <w:t xml:space="preserve">ykonawców wspólnie ubiegających się </w:t>
      </w:r>
      <w:r w:rsidR="000B4FEA">
        <w:rPr>
          <w:rFonts w:cstheme="minorHAnsi"/>
          <w:sz w:val="24"/>
          <w:szCs w:val="24"/>
        </w:rPr>
        <w:br/>
      </w:r>
      <w:r w:rsidRPr="0073325E">
        <w:rPr>
          <w:rFonts w:cstheme="minorHAnsi"/>
          <w:sz w:val="24"/>
          <w:szCs w:val="24"/>
        </w:rPr>
        <w:t>o udzielenie zamówienia.</w:t>
      </w:r>
    </w:p>
    <w:p w14:paraId="5EBBC14F" w14:textId="77777777" w:rsidR="006572C2" w:rsidRPr="006572C2" w:rsidRDefault="006572C2" w:rsidP="006572C2">
      <w:pPr>
        <w:rPr>
          <w:rFonts w:cstheme="minorHAnsi"/>
          <w:sz w:val="24"/>
          <w:szCs w:val="24"/>
        </w:rPr>
      </w:pPr>
    </w:p>
    <w:sectPr w:rsidR="006572C2" w:rsidRPr="006572C2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  <w:footnote w:id="1">
    <w:p w14:paraId="2D07E380" w14:textId="7DE7674D" w:rsidR="00154A9E" w:rsidRDefault="00154A9E" w:rsidP="000B4FE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6D7393" w:rsidRPr="006D7393">
        <w:t xml:space="preserve">W przypadku braku aktualności podanych uprzednio informacji należy złożyć dodatkową informację w tym zakresie, </w:t>
      </w:r>
      <w:r w:rsidR="000B4FEA">
        <w:br/>
      </w:r>
      <w:r w:rsidR="006D7393" w:rsidRPr="006D7393"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14F9" w14:textId="1676F525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40610F">
      <w:t xml:space="preserve">.201.48.2022 </w:t>
    </w:r>
    <w:r>
      <w:t>(nr sprawy)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FC034" w14:textId="145155FE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6" w:name="_Hlk94165660"/>
    <w:bookmarkStart w:id="7" w:name="_Hlk94165661"/>
    <w:r w:rsidR="005D5098">
      <w:t>ZP</w:t>
    </w:r>
    <w:r w:rsidR="0040610F">
      <w:t xml:space="preserve">.201.48.2022 </w:t>
    </w:r>
    <w:r w:rsidR="00FC72CE">
      <w:t>(nr sprawy)</w:t>
    </w:r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176"/>
    <w:multiLevelType w:val="hybridMultilevel"/>
    <w:tmpl w:val="F3687C42"/>
    <w:lvl w:ilvl="0" w:tplc="843A4B6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23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18"/>
  </w:num>
  <w:num w:numId="18">
    <w:abstractNumId w:val="11"/>
  </w:num>
  <w:num w:numId="19">
    <w:abstractNumId w:val="13"/>
  </w:num>
  <w:num w:numId="20">
    <w:abstractNumId w:val="14"/>
  </w:num>
  <w:num w:numId="21">
    <w:abstractNumId w:val="16"/>
  </w:num>
  <w:num w:numId="22">
    <w:abstractNumId w:val="4"/>
  </w:num>
  <w:num w:numId="23">
    <w:abstractNumId w:val="20"/>
  </w:num>
  <w:num w:numId="24">
    <w:abstractNumId w:val="1"/>
  </w:num>
  <w:num w:numId="25">
    <w:abstractNumId w:val="19"/>
  </w:num>
  <w:num w:numId="26">
    <w:abstractNumId w:val="7"/>
  </w:num>
  <w:num w:numId="27">
    <w:abstractNumId w:val="22"/>
  </w:num>
  <w:num w:numId="28">
    <w:abstractNumId w:val="10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8"/>
    <w:rsid w:val="00030EE3"/>
    <w:rsid w:val="00035A07"/>
    <w:rsid w:val="000A19F3"/>
    <w:rsid w:val="000B4FEA"/>
    <w:rsid w:val="000E1272"/>
    <w:rsid w:val="000F7D23"/>
    <w:rsid w:val="00103BFA"/>
    <w:rsid w:val="00116FE2"/>
    <w:rsid w:val="00136801"/>
    <w:rsid w:val="00142946"/>
    <w:rsid w:val="001446C8"/>
    <w:rsid w:val="00153522"/>
    <w:rsid w:val="00154A9E"/>
    <w:rsid w:val="001747B9"/>
    <w:rsid w:val="0019308A"/>
    <w:rsid w:val="001C082C"/>
    <w:rsid w:val="00223221"/>
    <w:rsid w:val="00236FEA"/>
    <w:rsid w:val="00243C1E"/>
    <w:rsid w:val="00270836"/>
    <w:rsid w:val="0028262A"/>
    <w:rsid w:val="00283473"/>
    <w:rsid w:val="002B556B"/>
    <w:rsid w:val="002C46DF"/>
    <w:rsid w:val="002D2EBA"/>
    <w:rsid w:val="002E6961"/>
    <w:rsid w:val="002F6E98"/>
    <w:rsid w:val="00324D40"/>
    <w:rsid w:val="003256C6"/>
    <w:rsid w:val="00350847"/>
    <w:rsid w:val="00385FCC"/>
    <w:rsid w:val="00393BC5"/>
    <w:rsid w:val="003A1E19"/>
    <w:rsid w:val="003A63BD"/>
    <w:rsid w:val="003D18AA"/>
    <w:rsid w:val="003F46D5"/>
    <w:rsid w:val="003F75C7"/>
    <w:rsid w:val="0040610F"/>
    <w:rsid w:val="00425CAD"/>
    <w:rsid w:val="00436419"/>
    <w:rsid w:val="004424D6"/>
    <w:rsid w:val="004816BC"/>
    <w:rsid w:val="004D5CD6"/>
    <w:rsid w:val="004E4D19"/>
    <w:rsid w:val="005047A3"/>
    <w:rsid w:val="00513608"/>
    <w:rsid w:val="005856B7"/>
    <w:rsid w:val="005A6C3E"/>
    <w:rsid w:val="005D5098"/>
    <w:rsid w:val="00614296"/>
    <w:rsid w:val="00620AAD"/>
    <w:rsid w:val="006572C2"/>
    <w:rsid w:val="00661186"/>
    <w:rsid w:val="006A73C7"/>
    <w:rsid w:val="006C1F25"/>
    <w:rsid w:val="006D7393"/>
    <w:rsid w:val="00701605"/>
    <w:rsid w:val="00790FE9"/>
    <w:rsid w:val="00811710"/>
    <w:rsid w:val="00831FFC"/>
    <w:rsid w:val="00854624"/>
    <w:rsid w:val="00860654"/>
    <w:rsid w:val="0088216C"/>
    <w:rsid w:val="008841B4"/>
    <w:rsid w:val="008E540E"/>
    <w:rsid w:val="00922A3D"/>
    <w:rsid w:val="009667BD"/>
    <w:rsid w:val="009832C8"/>
    <w:rsid w:val="00991F9E"/>
    <w:rsid w:val="00994CA9"/>
    <w:rsid w:val="009C2693"/>
    <w:rsid w:val="009C686C"/>
    <w:rsid w:val="009D06E1"/>
    <w:rsid w:val="00A10B14"/>
    <w:rsid w:val="00A1366B"/>
    <w:rsid w:val="00A25E4D"/>
    <w:rsid w:val="00A374B9"/>
    <w:rsid w:val="00A40FB7"/>
    <w:rsid w:val="00A60807"/>
    <w:rsid w:val="00A778F1"/>
    <w:rsid w:val="00A97BAB"/>
    <w:rsid w:val="00AA03E4"/>
    <w:rsid w:val="00AA42BA"/>
    <w:rsid w:val="00AB5ADF"/>
    <w:rsid w:val="00AC1E4D"/>
    <w:rsid w:val="00AE2723"/>
    <w:rsid w:val="00AE58C3"/>
    <w:rsid w:val="00B0513C"/>
    <w:rsid w:val="00B12533"/>
    <w:rsid w:val="00B13D74"/>
    <w:rsid w:val="00B61D8D"/>
    <w:rsid w:val="00B7687D"/>
    <w:rsid w:val="00B815BE"/>
    <w:rsid w:val="00B854B4"/>
    <w:rsid w:val="00BA021A"/>
    <w:rsid w:val="00BB0071"/>
    <w:rsid w:val="00BB3C18"/>
    <w:rsid w:val="00BE3C89"/>
    <w:rsid w:val="00C117BD"/>
    <w:rsid w:val="00C45AFE"/>
    <w:rsid w:val="00C6049C"/>
    <w:rsid w:val="00C833E6"/>
    <w:rsid w:val="00C90032"/>
    <w:rsid w:val="00CC6843"/>
    <w:rsid w:val="00D710EC"/>
    <w:rsid w:val="00D92DF8"/>
    <w:rsid w:val="00DC4230"/>
    <w:rsid w:val="00DD17C1"/>
    <w:rsid w:val="00DE7025"/>
    <w:rsid w:val="00DE7AE2"/>
    <w:rsid w:val="00E10B0E"/>
    <w:rsid w:val="00E15D25"/>
    <w:rsid w:val="00E30E14"/>
    <w:rsid w:val="00E542BC"/>
    <w:rsid w:val="00E65F20"/>
    <w:rsid w:val="00E67993"/>
    <w:rsid w:val="00E72C6C"/>
    <w:rsid w:val="00E8375E"/>
    <w:rsid w:val="00EE0000"/>
    <w:rsid w:val="00F1031E"/>
    <w:rsid w:val="00F15241"/>
    <w:rsid w:val="00F278CE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81A5-F7CB-4FC9-ABE8-482B0DB1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445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Elżbieta Jakubiak-Kaczmarek</cp:lastModifiedBy>
  <cp:revision>18</cp:revision>
  <cp:lastPrinted>2018-06-11T07:59:00Z</cp:lastPrinted>
  <dcterms:created xsi:type="dcterms:W3CDTF">2022-01-24T06:35:00Z</dcterms:created>
  <dcterms:modified xsi:type="dcterms:W3CDTF">2022-05-18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